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15TH EDITION  VOLUME 2  KNOWLEDGE IN DEPTH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15TH EDITION  VOLUME 2  KNOWLEDGE IN DEP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54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THE NEW ENCYCLOPAEDIA BRITANNICA  15TH EDITION  VOLUME 2  KNOWLEDGE IN DEP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